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4AD6E13D" w:rsidR="00195A86" w:rsidRPr="00122045" w:rsidRDefault="00737304" w:rsidP="009B77E0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0FA18F8E" w14:textId="77777777" w:rsidR="00A0606E" w:rsidRDefault="00A0606E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F834438" w14:textId="043116AA" w:rsidR="003719AA" w:rsidRDefault="00737304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Po</w:t>
      </w:r>
      <w:r w:rsidR="003C5AEB">
        <w:rPr>
          <w:rFonts w:ascii="Book Antiqua" w:hAnsi="Book Antiqua"/>
          <w:b/>
          <w:bCs/>
          <w:sz w:val="24"/>
          <w:szCs w:val="24"/>
        </w:rPr>
        <w:t>st Ap</w:t>
      </w:r>
      <w:r w:rsidR="001B6722">
        <w:rPr>
          <w:rFonts w:ascii="Book Antiqua" w:hAnsi="Book Antiqua"/>
          <w:b/>
          <w:bCs/>
          <w:sz w:val="24"/>
          <w:szCs w:val="24"/>
        </w:rPr>
        <w:t>plying</w:t>
      </w:r>
      <w:proofErr w:type="gramStart"/>
      <w:r w:rsidR="001B6722">
        <w:rPr>
          <w:rFonts w:ascii="Book Antiqua" w:hAnsi="Book Antiqua"/>
          <w:b/>
          <w:bCs/>
          <w:sz w:val="24"/>
          <w:szCs w:val="24"/>
        </w:rPr>
        <w:t xml:space="preserve"> </w:t>
      </w:r>
      <w:r w:rsidR="00A57569">
        <w:rPr>
          <w:rFonts w:ascii="Book Antiqua" w:hAnsi="Book Antiqua"/>
          <w:b/>
          <w:bCs/>
          <w:sz w:val="24"/>
          <w:szCs w:val="24"/>
        </w:rPr>
        <w:t>:…</w:t>
      </w:r>
      <w:proofErr w:type="gramEnd"/>
      <w:r w:rsidR="00A57569">
        <w:rPr>
          <w:rFonts w:ascii="Book Antiqua" w:hAnsi="Book Antiqua"/>
          <w:b/>
          <w:bCs/>
          <w:sz w:val="24"/>
          <w:szCs w:val="24"/>
        </w:rPr>
        <w:t>………………………………………………………………………………</w:t>
      </w:r>
      <w:r w:rsidR="001B6722">
        <w:rPr>
          <w:rFonts w:ascii="Book Antiqua" w:hAnsi="Book Antiqua"/>
          <w:b/>
          <w:bCs/>
          <w:sz w:val="24"/>
          <w:szCs w:val="24"/>
        </w:rPr>
        <w:t>…</w:t>
      </w:r>
    </w:p>
    <w:p w14:paraId="5427DD39" w14:textId="77777777" w:rsidR="00E000FC" w:rsidRDefault="00E000FC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709D369A" w14:textId="7889A911" w:rsidR="00666622" w:rsidRDefault="00666622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1. </w:t>
      </w:r>
      <w:r w:rsidR="00862C59"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>Personal Details</w:t>
      </w:r>
    </w:p>
    <w:p w14:paraId="4D2CFDBD" w14:textId="5B98FC72" w:rsidR="00666622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1</w:t>
      </w:r>
      <w:r w:rsidRPr="00862C59">
        <w:rPr>
          <w:rFonts w:ascii="Book Antiqua" w:hAnsi="Book Antiqua"/>
          <w:sz w:val="24"/>
          <w:szCs w:val="24"/>
        </w:rPr>
        <w:tab/>
        <w:t>Full Nam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</w:t>
      </w:r>
      <w:r w:rsidR="009B77E0">
        <w:rPr>
          <w:rFonts w:ascii="Book Antiqua" w:hAnsi="Book Antiqua"/>
          <w:sz w:val="24"/>
          <w:szCs w:val="24"/>
        </w:rPr>
        <w:t xml:space="preserve">Mr./ Ms. </w:t>
      </w:r>
      <w:r>
        <w:rPr>
          <w:rFonts w:ascii="Book Antiqua" w:hAnsi="Book Antiqua"/>
          <w:sz w:val="24"/>
          <w:szCs w:val="24"/>
        </w:rPr>
        <w:t>…………………</w:t>
      </w:r>
      <w:r w:rsidR="009B77E0">
        <w:rPr>
          <w:rFonts w:ascii="Book Antiqua" w:hAnsi="Book Antiqua"/>
          <w:sz w:val="24"/>
          <w:szCs w:val="24"/>
        </w:rPr>
        <w:t>…</w:t>
      </w:r>
      <w:r>
        <w:rPr>
          <w:rFonts w:ascii="Book Antiqua" w:hAnsi="Book Antiqua"/>
          <w:sz w:val="24"/>
          <w:szCs w:val="24"/>
        </w:rPr>
        <w:t>……………………………………………….</w:t>
      </w:r>
    </w:p>
    <w:p w14:paraId="3C169391" w14:textId="04FECB43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2</w:t>
      </w:r>
      <w:r w:rsidRPr="00862C59">
        <w:rPr>
          <w:rFonts w:ascii="Book Antiqua" w:hAnsi="Book Antiqua"/>
          <w:sz w:val="24"/>
          <w:szCs w:val="24"/>
        </w:rPr>
        <w:tab/>
        <w:t>Name with Initial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7796F5E" w14:textId="27494F88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3</w:t>
      </w:r>
      <w:r w:rsidRPr="00862C59">
        <w:rPr>
          <w:rFonts w:ascii="Book Antiqua" w:hAnsi="Book Antiqua"/>
          <w:sz w:val="24"/>
          <w:szCs w:val="24"/>
        </w:rPr>
        <w:tab/>
        <w:t>Date of Birt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</w:t>
      </w:r>
      <w:r>
        <w:rPr>
          <w:rFonts w:ascii="Book Antiqua" w:hAnsi="Book Antiqua"/>
          <w:sz w:val="24"/>
          <w:szCs w:val="24"/>
        </w:rPr>
        <w:tab/>
      </w:r>
      <w:r w:rsidRPr="00862C59">
        <w:rPr>
          <w:rFonts w:ascii="Book Antiqua" w:hAnsi="Book Antiqua"/>
          <w:sz w:val="24"/>
          <w:szCs w:val="24"/>
        </w:rPr>
        <w:t xml:space="preserve">1.4 Age as at </w:t>
      </w:r>
      <w:r w:rsidR="009B77E0">
        <w:rPr>
          <w:rFonts w:ascii="Book Antiqua" w:hAnsi="Book Antiqua"/>
          <w:sz w:val="24"/>
          <w:szCs w:val="24"/>
        </w:rPr>
        <w:t>05.02.2024</w:t>
      </w:r>
      <w:r>
        <w:rPr>
          <w:rFonts w:ascii="Book Antiqua" w:hAnsi="Book Antiqua"/>
          <w:sz w:val="24"/>
          <w:szCs w:val="24"/>
        </w:rPr>
        <w:t>: Y…… M …… D …….</w:t>
      </w:r>
    </w:p>
    <w:p w14:paraId="507013F9" w14:textId="519C9640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5</w:t>
      </w:r>
      <w:r w:rsidRPr="00862C59">
        <w:rPr>
          <w:rFonts w:ascii="Book Antiqua" w:hAnsi="Book Antiqua"/>
          <w:sz w:val="24"/>
          <w:szCs w:val="24"/>
        </w:rPr>
        <w:tab/>
        <w:t>Residence Addres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E1376C9" w14:textId="7F3CEC8A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7F6EFB86" w14:textId="5F4B5B6C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6 Posta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ED994D5" w14:textId="30ECC96F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10BDE320" w14:textId="68FF30A6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7 Mobile No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00A9B266" w14:textId="20FA3828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8 Residence Tel. No.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195B5D0" w14:textId="375F0BB5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 xml:space="preserve">1.9 National Identity Card </w:t>
      </w:r>
      <w:proofErr w:type="gramStart"/>
      <w:r w:rsidRPr="00862C59">
        <w:rPr>
          <w:rFonts w:ascii="Book Antiqua" w:hAnsi="Book Antiqua"/>
          <w:sz w:val="24"/>
          <w:szCs w:val="24"/>
        </w:rPr>
        <w:t>No.</w:t>
      </w:r>
      <w:r>
        <w:rPr>
          <w:rFonts w:ascii="Book Antiqua" w:hAnsi="Book Antiqua"/>
          <w:sz w:val="24"/>
          <w:szCs w:val="24"/>
        </w:rPr>
        <w:t xml:space="preserve"> :</w:t>
      </w:r>
      <w:proofErr w:type="gramEnd"/>
      <w:r>
        <w:rPr>
          <w:rFonts w:ascii="Book Antiqua" w:hAnsi="Book Antiqua"/>
          <w:sz w:val="24"/>
          <w:szCs w:val="24"/>
        </w:rPr>
        <w:t xml:space="preserve"> ………………………………………………………………………</w:t>
      </w:r>
    </w:p>
    <w:p w14:paraId="59A879D7" w14:textId="77777777" w:rsidR="000E0229" w:rsidRDefault="000E0229" w:rsidP="000E0229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5D1AF703" w14:textId="4C043D17" w:rsidR="00173B28" w:rsidRPr="003719AA" w:rsidRDefault="00445CB9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</w:t>
      </w:r>
      <w:r w:rsidR="003719AA">
        <w:rPr>
          <w:rFonts w:ascii="Book Antiqua" w:hAnsi="Book Antiqua"/>
          <w:b/>
          <w:bCs/>
          <w:sz w:val="24"/>
          <w:szCs w:val="24"/>
        </w:rPr>
        <w:t xml:space="preserve">. 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:</w:t>
      </w:r>
    </w:p>
    <w:p w14:paraId="37605E44" w14:textId="50E1A602" w:rsidR="00173B28" w:rsidRDefault="00445CB9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.1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56828393" w14:textId="77777777" w:rsidR="000E0229" w:rsidRDefault="000E0229" w:rsidP="000E0229">
      <w:pPr>
        <w:pStyle w:val="ListParagraph"/>
        <w:tabs>
          <w:tab w:val="left" w:pos="360"/>
        </w:tabs>
        <w:ind w:left="360"/>
        <w:rPr>
          <w:rFonts w:ascii="Book Antiqua" w:hAnsi="Book Antiqua"/>
          <w:b/>
          <w:bCs/>
          <w:sz w:val="24"/>
          <w:szCs w:val="24"/>
        </w:rPr>
      </w:pPr>
    </w:p>
    <w:p w14:paraId="5209113A" w14:textId="77216091" w:rsidR="00812840" w:rsidRPr="00445CB9" w:rsidRDefault="00812840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A0CA08A" w14:textId="7BF60E0D" w:rsidR="000E0229" w:rsidRDefault="000E0229" w:rsidP="000E0229">
      <w:pPr>
        <w:tabs>
          <w:tab w:val="left" w:pos="360"/>
        </w:tabs>
        <w:spacing w:after="0" w:line="240" w:lineRule="exact"/>
        <w:rPr>
          <w:rFonts w:ascii="Book Antiqua" w:hAnsi="Book Antiqua"/>
          <w:b/>
          <w:bCs/>
          <w:sz w:val="24"/>
          <w:szCs w:val="24"/>
        </w:rPr>
      </w:pPr>
    </w:p>
    <w:p w14:paraId="785F7C2B" w14:textId="791A882E" w:rsidR="000E0229" w:rsidRDefault="000E0229" w:rsidP="000E022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.3 Doctorate</w:t>
      </w:r>
      <w:r w:rsidRPr="00122045">
        <w:rPr>
          <w:rFonts w:ascii="Book Antiqua" w:hAnsi="Book Antiqua"/>
          <w:b/>
          <w:bCs/>
          <w:sz w:val="24"/>
          <w:szCs w:val="24"/>
        </w:rPr>
        <w:t xml:space="preserve">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0E0229" w14:paraId="1D2AC4ED" w14:textId="77777777" w:rsidTr="001B2230">
        <w:tc>
          <w:tcPr>
            <w:tcW w:w="2880" w:type="dxa"/>
          </w:tcPr>
          <w:p w14:paraId="022B6EB1" w14:textId="4CDD6FC4" w:rsidR="000E0229" w:rsidRPr="00A030BC" w:rsidRDefault="003D2D85" w:rsidP="001B223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Doctorate </w:t>
            </w:r>
            <w:r w:rsidR="000E0229"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57423386" w14:textId="77777777" w:rsidR="000E0229" w:rsidRPr="00A030BC" w:rsidRDefault="000E0229" w:rsidP="001B223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21BF7081" w14:textId="77777777" w:rsidR="000E0229" w:rsidRPr="00A030BC" w:rsidRDefault="000E0229" w:rsidP="001B223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484BC0A8" w14:textId="77777777" w:rsidR="000E0229" w:rsidRDefault="000E0229" w:rsidP="001B223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0E0229" w14:paraId="383109E3" w14:textId="77777777" w:rsidTr="001B2230">
        <w:tc>
          <w:tcPr>
            <w:tcW w:w="2880" w:type="dxa"/>
          </w:tcPr>
          <w:p w14:paraId="0CD16E0D" w14:textId="77777777" w:rsidR="000E0229" w:rsidRDefault="000E0229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97793CE" w14:textId="77777777" w:rsidR="000E0229" w:rsidRDefault="000E0229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5B6E30AF" w14:textId="77777777" w:rsidR="000E0229" w:rsidRDefault="000E0229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2D4E842A" w14:textId="77777777" w:rsidR="000E0229" w:rsidRDefault="000E0229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0E0229" w14:paraId="70285F02" w14:textId="77777777" w:rsidTr="001B2230">
        <w:tc>
          <w:tcPr>
            <w:tcW w:w="2880" w:type="dxa"/>
          </w:tcPr>
          <w:p w14:paraId="4C552002" w14:textId="77777777" w:rsidR="000E0229" w:rsidRDefault="000E0229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78B9BEB2" w14:textId="77777777" w:rsidR="000E0229" w:rsidRDefault="000E0229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8D5A7EE" w14:textId="77777777" w:rsidR="000E0229" w:rsidRDefault="000E0229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07981348" w14:textId="77777777" w:rsidR="000E0229" w:rsidRDefault="000E0229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BB13589" w14:textId="77777777" w:rsidR="000E0229" w:rsidRDefault="000E0229" w:rsidP="00A030BC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3EF32F09" w14:textId="126050C0" w:rsidR="00A0606E" w:rsidRDefault="00A0606E" w:rsidP="00A030BC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4069F7C" w14:textId="5D210155" w:rsidR="00A0606E" w:rsidRDefault="00A0606E" w:rsidP="00A030BC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63CF6F0" w14:textId="77777777" w:rsidR="00A0606E" w:rsidRPr="00A030BC" w:rsidRDefault="00A0606E" w:rsidP="00A030BC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7284802E" w14:textId="6099FB05" w:rsidR="00837144" w:rsidRPr="005A23B9" w:rsidRDefault="00837144" w:rsidP="005A23B9">
      <w:pPr>
        <w:pStyle w:val="ListParagraph"/>
        <w:numPr>
          <w:ilvl w:val="1"/>
          <w:numId w:val="19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5A23B9">
        <w:rPr>
          <w:rFonts w:ascii="Book Antiqua" w:hAnsi="Book Antiqua"/>
          <w:b/>
          <w:bCs/>
          <w:sz w:val="24"/>
          <w:szCs w:val="24"/>
        </w:rPr>
        <w:t>Diploma/ Higher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1FE03662" w14:textId="77777777" w:rsidTr="00CB3ACD">
        <w:tc>
          <w:tcPr>
            <w:tcW w:w="1944" w:type="dxa"/>
            <w:vMerge w:val="restart"/>
          </w:tcPr>
          <w:p w14:paraId="235543EF" w14:textId="608CBA0D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ploma/ Higher Diploma</w:t>
            </w:r>
          </w:p>
        </w:tc>
        <w:tc>
          <w:tcPr>
            <w:tcW w:w="2014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825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8B55E9">
        <w:tc>
          <w:tcPr>
            <w:tcW w:w="1944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3162E4E" w14:textId="518B3C8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8B55E9">
        <w:tc>
          <w:tcPr>
            <w:tcW w:w="1944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8B55E9">
        <w:tc>
          <w:tcPr>
            <w:tcW w:w="1944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428A3578" w14:textId="77777777" w:rsidTr="008B55E9">
        <w:tc>
          <w:tcPr>
            <w:tcW w:w="1944" w:type="dxa"/>
          </w:tcPr>
          <w:p w14:paraId="64C8D6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D6C56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60B8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8FC83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7900128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D2F83F" w14:textId="00212F19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5475A66" w14:textId="77777777" w:rsidR="00445CB9" w:rsidRDefault="00445CB9" w:rsidP="00445CB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305CCCF0" w14:textId="739B44FD" w:rsidR="00837144" w:rsidRPr="00445CB9" w:rsidRDefault="00837144" w:rsidP="005A23B9">
      <w:pPr>
        <w:pStyle w:val="ListParagraph"/>
        <w:numPr>
          <w:ilvl w:val="1"/>
          <w:numId w:val="19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4BEB1AC3" w14:textId="77777777" w:rsidTr="00712315">
        <w:tc>
          <w:tcPr>
            <w:tcW w:w="1944" w:type="dxa"/>
            <w:vMerge w:val="restart"/>
          </w:tcPr>
          <w:p w14:paraId="0710B986" w14:textId="08928434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2014" w:type="dxa"/>
            <w:vMerge w:val="restart"/>
          </w:tcPr>
          <w:p w14:paraId="27AA021A" w14:textId="7708932C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825" w:type="dxa"/>
            <w:gridSpan w:val="3"/>
          </w:tcPr>
          <w:p w14:paraId="401F70AB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11322611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7FA60AA5" w14:textId="77777777" w:rsidTr="00712315">
        <w:tc>
          <w:tcPr>
            <w:tcW w:w="1944" w:type="dxa"/>
            <w:vMerge/>
          </w:tcPr>
          <w:p w14:paraId="156E9AB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F31F2D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3ECB58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660BDE9C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7067F93C" w14:textId="5CB37DD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5FD1689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3B27D757" w14:textId="77777777" w:rsidTr="00712315">
        <w:tc>
          <w:tcPr>
            <w:tcW w:w="1944" w:type="dxa"/>
          </w:tcPr>
          <w:p w14:paraId="1FF359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5ACEE9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49012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BDEBC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0B8E2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45A66D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27451E05" w14:textId="77777777" w:rsidTr="00712315">
        <w:tc>
          <w:tcPr>
            <w:tcW w:w="1944" w:type="dxa"/>
          </w:tcPr>
          <w:p w14:paraId="027CF5E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F27BD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8556D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61A3B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D2780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A526DA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145E7FF7" w14:textId="77777777" w:rsidTr="00712315">
        <w:tc>
          <w:tcPr>
            <w:tcW w:w="1944" w:type="dxa"/>
          </w:tcPr>
          <w:p w14:paraId="219D7FC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3CE17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A1A38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80C9A4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0687CD9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2E709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FA0F11D" w14:textId="12FE12B7" w:rsid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784BBD07" w:rsidR="00F06619" w:rsidRPr="008B55E9" w:rsidRDefault="00445CB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3. </w:t>
      </w:r>
      <w:r w:rsidR="004718C0">
        <w:rPr>
          <w:rFonts w:ascii="Book Antiqua" w:hAnsi="Book Antiqua"/>
          <w:b/>
          <w:bCs/>
          <w:sz w:val="24"/>
          <w:szCs w:val="24"/>
        </w:rPr>
        <w:t>Professional Qualifications</w:t>
      </w:r>
      <w:r w:rsidR="00465020">
        <w:rPr>
          <w:rFonts w:ascii="Book Antiqua" w:hAnsi="Book Antiqua"/>
          <w:b/>
          <w:bCs/>
          <w:sz w:val="24"/>
          <w:szCs w:val="24"/>
        </w:rPr>
        <w:t>: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2160"/>
      </w:tblGrid>
      <w:tr w:rsidR="00465020" w14:paraId="272C4D8D" w14:textId="77777777" w:rsidTr="003812ED">
        <w:tc>
          <w:tcPr>
            <w:tcW w:w="2970" w:type="dxa"/>
          </w:tcPr>
          <w:p w14:paraId="484E597C" w14:textId="02E6335F" w:rsidR="00465020" w:rsidRDefault="00465020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246A2BC" w14:textId="23F1FE37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0ADDDD5E" w14:textId="5D0BB8E4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160" w:type="dxa"/>
          </w:tcPr>
          <w:p w14:paraId="7C8220AB" w14:textId="774DCAB5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65020" w14:paraId="3495B53B" w14:textId="77777777" w:rsidTr="003812ED">
        <w:tc>
          <w:tcPr>
            <w:tcW w:w="2970" w:type="dxa"/>
          </w:tcPr>
          <w:p w14:paraId="1E623758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34A17BB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12CC9B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401C98" w14:textId="3EA67BFA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619066D" w14:textId="77777777" w:rsidTr="003812ED">
        <w:tc>
          <w:tcPr>
            <w:tcW w:w="2970" w:type="dxa"/>
          </w:tcPr>
          <w:p w14:paraId="2160DDC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7D320F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61DFA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E8BFF6" w14:textId="303264E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5ECC1FFE" w14:textId="77777777" w:rsidTr="003812ED">
        <w:tc>
          <w:tcPr>
            <w:tcW w:w="2970" w:type="dxa"/>
          </w:tcPr>
          <w:p w14:paraId="35B47EA5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90FD2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4BBB0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53901A" w14:textId="3655A9F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EC9FF3C" w14:textId="77777777" w:rsidR="00445CB9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2C03B38D" w14:textId="6F72EA08" w:rsidR="004718C0" w:rsidRPr="008B55E9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.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  <w:r w:rsidR="004718C0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tbl>
      <w:tblPr>
        <w:tblStyle w:val="TableGrid"/>
        <w:tblW w:w="9746" w:type="dxa"/>
        <w:tblInd w:w="44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2006"/>
      </w:tblGrid>
      <w:tr w:rsidR="004718C0" w14:paraId="304FA9AD" w14:textId="77777777" w:rsidTr="000952AB">
        <w:tc>
          <w:tcPr>
            <w:tcW w:w="2970" w:type="dxa"/>
            <w:gridSpan w:val="2"/>
          </w:tcPr>
          <w:p w14:paraId="57C67C5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749D3C9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F2B74E1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rganization </w:t>
            </w:r>
          </w:p>
        </w:tc>
        <w:tc>
          <w:tcPr>
            <w:tcW w:w="2006" w:type="dxa"/>
            <w:vMerge w:val="restart"/>
          </w:tcPr>
          <w:p w14:paraId="512FC2C4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718C0" w14:paraId="54A9A103" w14:textId="77777777" w:rsidTr="000952AB">
        <w:tc>
          <w:tcPr>
            <w:tcW w:w="1440" w:type="dxa"/>
          </w:tcPr>
          <w:p w14:paraId="7B2D2ED5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F6A8B2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056A297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54C5BE8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412C1EE2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718C0" w14:paraId="113F221F" w14:textId="77777777" w:rsidTr="000952AB">
        <w:tc>
          <w:tcPr>
            <w:tcW w:w="1440" w:type="dxa"/>
          </w:tcPr>
          <w:p w14:paraId="0A92D2E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B2719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BD71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BCB594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718EE048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64B09D25" w14:textId="77777777" w:rsidTr="000952AB">
        <w:tc>
          <w:tcPr>
            <w:tcW w:w="1440" w:type="dxa"/>
          </w:tcPr>
          <w:p w14:paraId="3E0CAB6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181B0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2D0E2FC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2A0AD6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4929D3D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26013E94" w14:textId="77777777" w:rsidTr="000952AB">
        <w:tc>
          <w:tcPr>
            <w:tcW w:w="1440" w:type="dxa"/>
          </w:tcPr>
          <w:p w14:paraId="66897D9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A2F77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DFBAD1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B2C8C6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711EEC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77777777" w:rsidR="008B55E9" w:rsidRP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696A6A37" w14:textId="174FB467" w:rsidR="003D2D85" w:rsidRPr="008B55E9" w:rsidRDefault="003D2D85" w:rsidP="003D2D85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</w:t>
      </w:r>
      <w:r>
        <w:rPr>
          <w:rFonts w:ascii="Book Antiqua" w:hAnsi="Book Antiqua"/>
          <w:b/>
          <w:bCs/>
          <w:sz w:val="24"/>
          <w:szCs w:val="24"/>
        </w:rPr>
        <w:t xml:space="preserve">. </w:t>
      </w:r>
      <w:r>
        <w:rPr>
          <w:rFonts w:ascii="Book Antiqua" w:hAnsi="Book Antiqua"/>
          <w:b/>
          <w:bCs/>
          <w:sz w:val="24"/>
          <w:szCs w:val="24"/>
        </w:rPr>
        <w:t xml:space="preserve">Other Skills and </w:t>
      </w:r>
      <w:r w:rsidR="00704CB8">
        <w:rPr>
          <w:rFonts w:ascii="Book Antiqua" w:hAnsi="Book Antiqua"/>
          <w:b/>
          <w:bCs/>
          <w:sz w:val="24"/>
          <w:szCs w:val="24"/>
        </w:rPr>
        <w:t>Performances:</w:t>
      </w:r>
    </w:p>
    <w:tbl>
      <w:tblPr>
        <w:tblStyle w:val="TableGrid"/>
        <w:tblW w:w="9720" w:type="dxa"/>
        <w:tblInd w:w="445" w:type="dxa"/>
        <w:tblLook w:val="04A0" w:firstRow="1" w:lastRow="0" w:firstColumn="1" w:lastColumn="0" w:noHBand="0" w:noVBand="1"/>
      </w:tblPr>
      <w:tblGrid>
        <w:gridCol w:w="540"/>
        <w:gridCol w:w="6660"/>
        <w:gridCol w:w="2520"/>
      </w:tblGrid>
      <w:tr w:rsidR="003D2D85" w14:paraId="01AF23D1" w14:textId="77777777" w:rsidTr="00704CB8">
        <w:trPr>
          <w:trHeight w:val="868"/>
        </w:trPr>
        <w:tc>
          <w:tcPr>
            <w:tcW w:w="540" w:type="dxa"/>
          </w:tcPr>
          <w:p w14:paraId="6E194989" w14:textId="77777777" w:rsidR="003D2D85" w:rsidRDefault="003D2D85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14:paraId="6572D33A" w14:textId="2386312D" w:rsidR="003D2D85" w:rsidRDefault="003D2D85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 </w:t>
            </w:r>
          </w:p>
        </w:tc>
        <w:tc>
          <w:tcPr>
            <w:tcW w:w="2520" w:type="dxa"/>
          </w:tcPr>
          <w:p w14:paraId="011E47A5" w14:textId="093B78CC" w:rsidR="003D2D85" w:rsidRDefault="003D2D85" w:rsidP="001B223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Copy of the </w:t>
            </w:r>
            <w:r w:rsidR="00704CB8">
              <w:rPr>
                <w:rFonts w:ascii="Book Antiqua" w:hAnsi="Book Antiqua"/>
                <w:b/>
                <w:bCs/>
                <w:sz w:val="24"/>
                <w:szCs w:val="24"/>
              </w:rPr>
              <w:t>proof documents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to be attached</w:t>
            </w:r>
          </w:p>
        </w:tc>
      </w:tr>
      <w:tr w:rsidR="003D2D85" w14:paraId="4EEB0330" w14:textId="77777777" w:rsidTr="00704CB8">
        <w:tc>
          <w:tcPr>
            <w:tcW w:w="540" w:type="dxa"/>
          </w:tcPr>
          <w:p w14:paraId="02CACDFC" w14:textId="77777777" w:rsidR="003D2D85" w:rsidRDefault="003D2D85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14:paraId="3DDDA412" w14:textId="77777777" w:rsidR="003D2D85" w:rsidRDefault="003D2D85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7AEC1B94" w14:textId="77777777" w:rsidR="003D2D85" w:rsidRDefault="003D2D85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3D2D85" w14:paraId="53AE0F19" w14:textId="77777777" w:rsidTr="00704CB8">
        <w:tc>
          <w:tcPr>
            <w:tcW w:w="540" w:type="dxa"/>
          </w:tcPr>
          <w:p w14:paraId="5936359E" w14:textId="77777777" w:rsidR="003D2D85" w:rsidRDefault="003D2D85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14:paraId="21B31133" w14:textId="77777777" w:rsidR="003D2D85" w:rsidRDefault="003D2D85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6DA7A692" w14:textId="77777777" w:rsidR="003D2D85" w:rsidRDefault="003D2D85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48BD2ED" w14:textId="37730CFF" w:rsidR="00445CB9" w:rsidRPr="00704CB8" w:rsidRDefault="000B3848" w:rsidP="00BB184B">
      <w:pPr>
        <w:tabs>
          <w:tab w:val="left" w:pos="360"/>
        </w:tabs>
        <w:spacing w:line="360" w:lineRule="auto"/>
        <w:rPr>
          <w:rFonts w:ascii="Book Antiqua" w:hAnsi="Book Antiqua"/>
          <w:b/>
          <w:sz w:val="24"/>
          <w:szCs w:val="24"/>
        </w:rPr>
      </w:pPr>
      <w:r w:rsidRPr="00704CB8">
        <w:rPr>
          <w:rFonts w:ascii="Book Antiqua" w:hAnsi="Book Antiqua"/>
          <w:b/>
          <w:caps/>
          <w:noProof/>
          <w:sz w:val="24"/>
          <w:szCs w:val="24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="003D2D85" w:rsidRPr="00704CB8">
        <w:rPr>
          <w:rFonts w:ascii="Book Antiqua" w:hAnsi="Book Antiqua"/>
          <w:b/>
          <w:sz w:val="24"/>
          <w:szCs w:val="24"/>
        </w:rPr>
        <w:t>6</w:t>
      </w:r>
      <w:r w:rsidR="00445CB9" w:rsidRPr="00704CB8">
        <w:rPr>
          <w:rFonts w:ascii="Book Antiqua" w:hAnsi="Book Antiqua"/>
          <w:b/>
          <w:sz w:val="24"/>
          <w:szCs w:val="24"/>
        </w:rPr>
        <w:t xml:space="preserve">. Details of Two </w:t>
      </w:r>
      <w:proofErr w:type="gramStart"/>
      <w:r w:rsidR="00445CB9" w:rsidRPr="00704CB8">
        <w:rPr>
          <w:rFonts w:ascii="Book Antiqua" w:hAnsi="Book Antiqua"/>
          <w:b/>
          <w:sz w:val="24"/>
          <w:szCs w:val="24"/>
        </w:rPr>
        <w:t>Non Related</w:t>
      </w:r>
      <w:proofErr w:type="gramEnd"/>
      <w:r w:rsidR="00445CB9" w:rsidRPr="00704CB8">
        <w:rPr>
          <w:rFonts w:ascii="Book Antiqua" w:hAnsi="Book Antiqua"/>
          <w:b/>
          <w:sz w:val="24"/>
          <w:szCs w:val="24"/>
        </w:rPr>
        <w:t xml:space="preserve"> Referees</w:t>
      </w:r>
    </w:p>
    <w:p w14:paraId="3953A53E" w14:textId="7B67F694" w:rsidR="00445CB9" w:rsidRDefault="003D2D85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>.1</w:t>
      </w:r>
      <w:r w:rsidR="00445CB9">
        <w:rPr>
          <w:rFonts w:ascii="Book Antiqua" w:hAnsi="Book Antiqua"/>
          <w:bCs/>
          <w:sz w:val="24"/>
          <w:szCs w:val="24"/>
        </w:rPr>
        <w:tab/>
        <w:t xml:space="preserve">Name </w:t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4700FB72" w14:textId="773E25C5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1C4E90CE" w14:textId="7145825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5F114B5A" w14:textId="3B59C262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0D744D6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</w:p>
    <w:p w14:paraId="00988AD8" w14:textId="5F3BB6F6" w:rsidR="00445CB9" w:rsidRDefault="003D2D85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>.2</w:t>
      </w:r>
      <w:r w:rsidR="00445CB9">
        <w:rPr>
          <w:rFonts w:ascii="Book Antiqua" w:hAnsi="Book Antiqua"/>
          <w:bCs/>
          <w:sz w:val="24"/>
          <w:szCs w:val="24"/>
        </w:rPr>
        <w:tab/>
        <w:t xml:space="preserve">Name </w:t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7133FD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3885A806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A8BD01C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9936BAD" w14:textId="77777777" w:rsidR="00445CB9" w:rsidRDefault="00445CB9" w:rsidP="00BB184B">
      <w:pPr>
        <w:tabs>
          <w:tab w:val="left" w:pos="360"/>
        </w:tabs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1001F6E3" w14:textId="561B8A3F" w:rsidR="00102E4B" w:rsidRPr="00BB184B" w:rsidRDefault="000B3848" w:rsidP="00BB184B">
      <w:pPr>
        <w:tabs>
          <w:tab w:val="left" w:pos="360"/>
        </w:tabs>
        <w:spacing w:line="360" w:lineRule="auto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185AE3C8" w14:textId="77777777" w:rsidR="00BB184B" w:rsidRDefault="00BB184B" w:rsidP="00122045">
      <w:pPr>
        <w:tabs>
          <w:tab w:val="left" w:pos="360"/>
        </w:tabs>
        <w:rPr>
          <w:rFonts w:ascii="Book Antiqua" w:hAnsi="Book Antiqua"/>
          <w:sz w:val="24"/>
          <w:szCs w:val="24"/>
        </w:rPr>
      </w:pPr>
    </w:p>
    <w:p w14:paraId="7C4A0461" w14:textId="5285BBEC" w:rsidR="00ED6646" w:rsidRPr="00122045" w:rsidRDefault="000B3848" w:rsidP="00122045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………………………………                                             </w:t>
      </w:r>
      <w:r w:rsidR="002903EE" w:rsidRPr="00122045">
        <w:rPr>
          <w:rFonts w:ascii="Book Antiqua" w:hAnsi="Book Antiqua"/>
          <w:sz w:val="24"/>
          <w:szCs w:val="24"/>
        </w:rPr>
        <w:t xml:space="preserve">                     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2903EE" w:rsidRPr="00122045">
        <w:rPr>
          <w:rFonts w:ascii="Book Antiqua" w:hAnsi="Book Antiqua"/>
          <w:sz w:val="24"/>
          <w:szCs w:val="24"/>
        </w:rPr>
        <w:t>……</w:t>
      </w:r>
    </w:p>
    <w:p w14:paraId="3E96ED08" w14:textId="3B1B3BFC" w:rsidR="00102E4B" w:rsidRPr="00122045" w:rsidRDefault="000B3848" w:rsidP="00BB184B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Signature of </w:t>
      </w:r>
      <w:r w:rsidR="004E771D">
        <w:rPr>
          <w:rFonts w:ascii="Book Antiqua" w:hAnsi="Book Antiqua"/>
          <w:b/>
          <w:bCs/>
          <w:sz w:val="24"/>
          <w:szCs w:val="24"/>
        </w:rPr>
        <w:t>the applicant</w:t>
      </w:r>
      <w:r w:rsidR="002903EE"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Date   </w:t>
      </w:r>
    </w:p>
    <w:p w14:paraId="2F9FE884" w14:textId="77777777" w:rsidR="009965E2" w:rsidRPr="00122045" w:rsidRDefault="009965E2" w:rsidP="00122045">
      <w:pPr>
        <w:tabs>
          <w:tab w:val="left" w:pos="360"/>
        </w:tabs>
        <w:ind w:left="720"/>
        <w:rPr>
          <w:rFonts w:ascii="Book Antiqua" w:hAnsi="Book Antiqua"/>
          <w:sz w:val="24"/>
          <w:szCs w:val="24"/>
        </w:rPr>
      </w:pPr>
    </w:p>
    <w:sectPr w:rsidR="009965E2" w:rsidRPr="00122045" w:rsidSect="00B53390">
      <w:headerReference w:type="default" r:id="rId8"/>
      <w:footerReference w:type="default" r:id="rId9"/>
      <w:pgSz w:w="11909" w:h="16834" w:code="9"/>
      <w:pgMar w:top="1152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416C" w14:textId="77777777" w:rsidR="00AE19DD" w:rsidRDefault="00AE19DD" w:rsidP="00272C7E">
      <w:pPr>
        <w:spacing w:after="0" w:line="240" w:lineRule="auto"/>
      </w:pPr>
      <w:r>
        <w:separator/>
      </w:r>
    </w:p>
  </w:endnote>
  <w:endnote w:type="continuationSeparator" w:id="0">
    <w:p w14:paraId="70850E3E" w14:textId="77777777" w:rsidR="00AE19DD" w:rsidRDefault="00AE19DD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654DC62D" w:rsidR="00E67F8C" w:rsidRDefault="00E67F8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9F11" w14:textId="77777777" w:rsidR="00AE19DD" w:rsidRDefault="00AE19DD" w:rsidP="00272C7E">
      <w:pPr>
        <w:spacing w:after="0" w:line="240" w:lineRule="auto"/>
      </w:pPr>
      <w:r>
        <w:separator/>
      </w:r>
    </w:p>
  </w:footnote>
  <w:footnote w:type="continuationSeparator" w:id="0">
    <w:p w14:paraId="4E81BA16" w14:textId="77777777" w:rsidR="00AE19DD" w:rsidRDefault="00AE19DD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F44C1"/>
    <w:multiLevelType w:val="multilevel"/>
    <w:tmpl w:val="A17A4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E45EE"/>
    <w:multiLevelType w:val="multilevel"/>
    <w:tmpl w:val="51D26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15"/>
  </w:num>
  <w:num w:numId="10">
    <w:abstractNumId w:val="17"/>
  </w:num>
  <w:num w:numId="11">
    <w:abstractNumId w:val="16"/>
  </w:num>
  <w:num w:numId="12">
    <w:abstractNumId w:val="5"/>
  </w:num>
  <w:num w:numId="13">
    <w:abstractNumId w:val="10"/>
  </w:num>
  <w:num w:numId="14">
    <w:abstractNumId w:val="0"/>
  </w:num>
  <w:num w:numId="15">
    <w:abstractNumId w:val="11"/>
  </w:num>
  <w:num w:numId="16">
    <w:abstractNumId w:val="18"/>
  </w:num>
  <w:num w:numId="17">
    <w:abstractNumId w:val="7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60DF7"/>
    <w:rsid w:val="0007087A"/>
    <w:rsid w:val="00094FFD"/>
    <w:rsid w:val="00096318"/>
    <w:rsid w:val="00097E04"/>
    <w:rsid w:val="000B1B21"/>
    <w:rsid w:val="000B3848"/>
    <w:rsid w:val="000C13F5"/>
    <w:rsid w:val="000C5F84"/>
    <w:rsid w:val="000D21BE"/>
    <w:rsid w:val="000E0229"/>
    <w:rsid w:val="000E276D"/>
    <w:rsid w:val="000E4C89"/>
    <w:rsid w:val="001001AD"/>
    <w:rsid w:val="00100ACF"/>
    <w:rsid w:val="00102E4B"/>
    <w:rsid w:val="00122045"/>
    <w:rsid w:val="001246DC"/>
    <w:rsid w:val="00173B28"/>
    <w:rsid w:val="001820E8"/>
    <w:rsid w:val="00185681"/>
    <w:rsid w:val="00195A86"/>
    <w:rsid w:val="001A32FF"/>
    <w:rsid w:val="001B63D1"/>
    <w:rsid w:val="001B6722"/>
    <w:rsid w:val="001C1460"/>
    <w:rsid w:val="001C5748"/>
    <w:rsid w:val="001D5DA3"/>
    <w:rsid w:val="001D6A44"/>
    <w:rsid w:val="001E10C9"/>
    <w:rsid w:val="00212F64"/>
    <w:rsid w:val="00215F2A"/>
    <w:rsid w:val="00217B01"/>
    <w:rsid w:val="00257897"/>
    <w:rsid w:val="002619D7"/>
    <w:rsid w:val="00272C7E"/>
    <w:rsid w:val="002903EE"/>
    <w:rsid w:val="002A01B7"/>
    <w:rsid w:val="002A5465"/>
    <w:rsid w:val="002B7212"/>
    <w:rsid w:val="002E65CF"/>
    <w:rsid w:val="00301482"/>
    <w:rsid w:val="00361D19"/>
    <w:rsid w:val="00363971"/>
    <w:rsid w:val="003719AA"/>
    <w:rsid w:val="0037663A"/>
    <w:rsid w:val="00377F2C"/>
    <w:rsid w:val="003812ED"/>
    <w:rsid w:val="00395CA8"/>
    <w:rsid w:val="003A03A7"/>
    <w:rsid w:val="003A3962"/>
    <w:rsid w:val="003A6AA2"/>
    <w:rsid w:val="003C5AEB"/>
    <w:rsid w:val="003C7D31"/>
    <w:rsid w:val="003D2D85"/>
    <w:rsid w:val="003D6EE7"/>
    <w:rsid w:val="003E4020"/>
    <w:rsid w:val="00445CB9"/>
    <w:rsid w:val="00465020"/>
    <w:rsid w:val="004718C0"/>
    <w:rsid w:val="00497421"/>
    <w:rsid w:val="00497AB7"/>
    <w:rsid w:val="004B737E"/>
    <w:rsid w:val="004E4BBF"/>
    <w:rsid w:val="004E4D98"/>
    <w:rsid w:val="004E771D"/>
    <w:rsid w:val="005067DB"/>
    <w:rsid w:val="00533D90"/>
    <w:rsid w:val="00534EAB"/>
    <w:rsid w:val="0055112E"/>
    <w:rsid w:val="00572185"/>
    <w:rsid w:val="00576A42"/>
    <w:rsid w:val="005A23B9"/>
    <w:rsid w:val="005E7690"/>
    <w:rsid w:val="00646DA0"/>
    <w:rsid w:val="00666622"/>
    <w:rsid w:val="006B45F3"/>
    <w:rsid w:val="006C5C53"/>
    <w:rsid w:val="006F08EA"/>
    <w:rsid w:val="00704CB8"/>
    <w:rsid w:val="00722156"/>
    <w:rsid w:val="00725754"/>
    <w:rsid w:val="00733D52"/>
    <w:rsid w:val="00737304"/>
    <w:rsid w:val="00755D5B"/>
    <w:rsid w:val="007643CE"/>
    <w:rsid w:val="00787296"/>
    <w:rsid w:val="00790C16"/>
    <w:rsid w:val="007A5324"/>
    <w:rsid w:val="007D0B43"/>
    <w:rsid w:val="00812840"/>
    <w:rsid w:val="00837144"/>
    <w:rsid w:val="00850ED6"/>
    <w:rsid w:val="00862C59"/>
    <w:rsid w:val="0086304C"/>
    <w:rsid w:val="00867B36"/>
    <w:rsid w:val="0087088A"/>
    <w:rsid w:val="0087305B"/>
    <w:rsid w:val="008B55E9"/>
    <w:rsid w:val="008D19BD"/>
    <w:rsid w:val="008D1AB7"/>
    <w:rsid w:val="008D2889"/>
    <w:rsid w:val="009644CD"/>
    <w:rsid w:val="00970371"/>
    <w:rsid w:val="00981E87"/>
    <w:rsid w:val="009965E2"/>
    <w:rsid w:val="009A51E8"/>
    <w:rsid w:val="009B77E0"/>
    <w:rsid w:val="009D220A"/>
    <w:rsid w:val="009F01EC"/>
    <w:rsid w:val="00A030BC"/>
    <w:rsid w:val="00A0606E"/>
    <w:rsid w:val="00A57569"/>
    <w:rsid w:val="00A60D70"/>
    <w:rsid w:val="00A8750B"/>
    <w:rsid w:val="00A92116"/>
    <w:rsid w:val="00AE19DD"/>
    <w:rsid w:val="00AF4AB4"/>
    <w:rsid w:val="00B24625"/>
    <w:rsid w:val="00B246B3"/>
    <w:rsid w:val="00B301A4"/>
    <w:rsid w:val="00B44BBC"/>
    <w:rsid w:val="00B53390"/>
    <w:rsid w:val="00B83F4B"/>
    <w:rsid w:val="00B9734F"/>
    <w:rsid w:val="00BB184B"/>
    <w:rsid w:val="00BB696D"/>
    <w:rsid w:val="00BD6BD3"/>
    <w:rsid w:val="00C03770"/>
    <w:rsid w:val="00C34386"/>
    <w:rsid w:val="00C4120C"/>
    <w:rsid w:val="00C91FBC"/>
    <w:rsid w:val="00C93376"/>
    <w:rsid w:val="00CB19D3"/>
    <w:rsid w:val="00CC2522"/>
    <w:rsid w:val="00CD0B28"/>
    <w:rsid w:val="00CF67B3"/>
    <w:rsid w:val="00CF7299"/>
    <w:rsid w:val="00CF7C44"/>
    <w:rsid w:val="00D04728"/>
    <w:rsid w:val="00D07C83"/>
    <w:rsid w:val="00D20CD5"/>
    <w:rsid w:val="00D24A6C"/>
    <w:rsid w:val="00D45BED"/>
    <w:rsid w:val="00D83E69"/>
    <w:rsid w:val="00D91D53"/>
    <w:rsid w:val="00DB33A3"/>
    <w:rsid w:val="00DD4AF4"/>
    <w:rsid w:val="00E000FC"/>
    <w:rsid w:val="00E03EA0"/>
    <w:rsid w:val="00E2450D"/>
    <w:rsid w:val="00E54774"/>
    <w:rsid w:val="00E679F1"/>
    <w:rsid w:val="00E67F8C"/>
    <w:rsid w:val="00E728A0"/>
    <w:rsid w:val="00EB64AA"/>
    <w:rsid w:val="00ED6646"/>
    <w:rsid w:val="00ED6C03"/>
    <w:rsid w:val="00EE137E"/>
    <w:rsid w:val="00EF5250"/>
    <w:rsid w:val="00F06619"/>
    <w:rsid w:val="00F11B38"/>
    <w:rsid w:val="00F22C0A"/>
    <w:rsid w:val="00F3069B"/>
    <w:rsid w:val="00F633D2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17</cp:revision>
  <cp:lastPrinted>2024-01-19T08:31:00Z</cp:lastPrinted>
  <dcterms:created xsi:type="dcterms:W3CDTF">2023-06-27T09:09:00Z</dcterms:created>
  <dcterms:modified xsi:type="dcterms:W3CDTF">2024-01-19T08:39:00Z</dcterms:modified>
</cp:coreProperties>
</file>